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4356ED7A" w:rsidR="00A7268B" w:rsidRPr="002055C9" w:rsidRDefault="00DB128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957BD01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1A177E">
              <w:rPr>
                <w:rFonts w:cs="Times New Roman"/>
                <w:szCs w:val="24"/>
                <w:lang w:val="en-US"/>
              </w:rPr>
              <w:t>10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38A0748" w:rsidR="00760482" w:rsidRPr="002055C9" w:rsidRDefault="001A177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ditya Prakasa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B938BD1" w:rsidR="00760482" w:rsidRPr="002055C9" w:rsidRDefault="00440C9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AIN ARYANTA (</w:t>
            </w:r>
            <w:r w:rsidR="00A85AB2">
              <w:rPr>
                <w:rFonts w:cs="Times New Roman"/>
                <w:szCs w:val="24"/>
                <w:lang w:val="en-US"/>
              </w:rPr>
              <w:t>2118051)</w:t>
            </w:r>
          </w:p>
        </w:tc>
      </w:tr>
    </w:tbl>
    <w:p w14:paraId="652EA35D" w14:textId="456D117E" w:rsidR="00BB1D85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1C1E21"/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2055C9">
        <w:rPr>
          <w:lang w:val="en-US"/>
        </w:rPr>
        <w:t xml:space="preserve">Tugas 1 : </w:t>
      </w:r>
      <w:r w:rsidR="006711B0" w:rsidRPr="006711B0">
        <w:rPr>
          <w:rFonts w:cs="Times New Roman"/>
          <w:color w:val="1C1E21"/>
        </w:rPr>
        <w:t>Men</w:t>
      </w:r>
      <w:r w:rsidR="00DB1283">
        <w:rPr>
          <w:rFonts w:cs="Times New Roman"/>
          <w:color w:val="1C1E21"/>
          <w:lang w:val="en-US"/>
        </w:rPr>
        <w:t>cari Genre Game di Platfomer</w:t>
      </w:r>
    </w:p>
    <w:p w14:paraId="0444DEA7" w14:textId="561E2874" w:rsid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DB1283">
        <w:rPr>
          <w:b/>
          <w:bCs/>
          <w:lang w:val="en-US"/>
        </w:rPr>
        <w:t>Create Akun Unity</w:t>
      </w:r>
    </w:p>
    <w:p w14:paraId="5E02C481" w14:textId="50A6C1F5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kedalam software Unity </w:t>
      </w:r>
      <w:r>
        <w:rPr>
          <w:lang w:val="en-US"/>
        </w:rPr>
        <w:t xml:space="preserve">jika kita belom memiliki akun kita pilih </w:t>
      </w:r>
      <w:r w:rsidRPr="00DB1283">
        <w:t>klik</w:t>
      </w:r>
      <w:r w:rsidRPr="00DB1283">
        <w:rPr>
          <w:spacing w:val="-1"/>
        </w:rPr>
        <w:t xml:space="preserve"> </w:t>
      </w:r>
      <w:r w:rsidRPr="00DB1283">
        <w:t>create</w:t>
      </w:r>
      <w:r w:rsidRPr="00DB1283">
        <w:rPr>
          <w:spacing w:val="-2"/>
        </w:rPr>
        <w:t xml:space="preserve"> </w:t>
      </w:r>
      <w:r w:rsidRPr="00DB1283">
        <w:t>account untuk</w:t>
      </w:r>
      <w:r w:rsidRPr="00DB1283">
        <w:rPr>
          <w:spacing w:val="-1"/>
        </w:rPr>
        <w:t xml:space="preserve"> </w:t>
      </w:r>
      <w:r w:rsidRPr="00DB1283">
        <w:t>membuat</w:t>
      </w:r>
      <w:r w:rsidRPr="00DB1283">
        <w:rPr>
          <w:spacing w:val="1"/>
        </w:rPr>
        <w:t xml:space="preserve"> </w:t>
      </w:r>
      <w:r w:rsidRPr="00DB1283">
        <w:t>ID</w:t>
      </w:r>
      <w:r w:rsidRPr="00DB1283">
        <w:rPr>
          <w:spacing w:val="-1"/>
        </w:rPr>
        <w:t xml:space="preserve"> </w:t>
      </w:r>
      <w:r w:rsidRPr="00DB1283">
        <w:t>unity</w:t>
      </w:r>
      <w:r>
        <w:t>.</w:t>
      </w:r>
    </w:p>
    <w:p w14:paraId="286BC2AD" w14:textId="2D601C5A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28ED5A" wp14:editId="6AA9E014">
            <wp:extent cx="3466439" cy="17561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62" cy="17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7D2DBC67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1 Create Account</w:t>
      </w:r>
    </w:p>
    <w:p w14:paraId="356B2A73" w14:textId="383DC11E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 akan terdapat menu tampilan untuk mengisi beberapa data yaitu seperti </w:t>
      </w:r>
      <w:r>
        <w:t>email, username, password, dan full name, serta</w:t>
      </w:r>
      <w:r>
        <w:rPr>
          <w:spacing w:val="1"/>
        </w:rPr>
        <w:t xml:space="preserve"> </w:t>
      </w:r>
      <w:r>
        <w:t>menyetujui</w:t>
      </w:r>
      <w:r>
        <w:rPr>
          <w:spacing w:val="-1"/>
        </w:rPr>
        <w:t xml:space="preserve"> </w:t>
      </w:r>
      <w:r>
        <w:t>privacy police,</w:t>
      </w:r>
      <w:r>
        <w:rPr>
          <w:lang w:val="en-US"/>
        </w:rPr>
        <w:t xml:space="preserve"> yang akan di buat untuk di Unity .</w:t>
      </w:r>
    </w:p>
    <w:p w14:paraId="3426652E" w14:textId="2AF9A9AD" w:rsidR="00DB1283" w:rsidRDefault="001A177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A177E">
        <w:rPr>
          <w:lang w:val="en-US"/>
        </w:rPr>
        <w:drawing>
          <wp:inline distT="0" distB="0" distL="0" distR="0" wp14:anchorId="46EF1D27" wp14:editId="2725ABA4">
            <wp:extent cx="3084830" cy="1785913"/>
            <wp:effectExtent l="0" t="0" r="1270" b="5080"/>
            <wp:docPr id="15392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62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893" cy="17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27587D89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2 Isi Data diri</w:t>
      </w:r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247628CA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 akan muncul pesan untuk confirm lewat email seperti gambar berikut.</w:t>
      </w:r>
    </w:p>
    <w:p w14:paraId="451E3AA5" w14:textId="723857C5" w:rsidR="00DB1283" w:rsidRDefault="001A177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A177E">
        <w:rPr>
          <w:lang w:val="en-US"/>
        </w:rPr>
        <w:drawing>
          <wp:inline distT="0" distB="0" distL="0" distR="0" wp14:anchorId="3838319D" wp14:editId="2A70D6FD">
            <wp:extent cx="3326765" cy="1920529"/>
            <wp:effectExtent l="0" t="0" r="6985" b="3810"/>
            <wp:docPr id="157360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0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784" cy="19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52E84B19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3 Confirm Email</w:t>
      </w:r>
    </w:p>
    <w:p w14:paraId="223EF820" w14:textId="3BAFE3BC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Apabila sudah mendapatkan konfirmasi email , kita akan sign in kedalam unitynya seperti berikut.</w:t>
      </w:r>
    </w:p>
    <w:p w14:paraId="49ED93BF" w14:textId="57A9E6D2" w:rsidR="00DB1283" w:rsidRDefault="001A177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A177E">
        <w:rPr>
          <w:lang w:val="en-US"/>
        </w:rPr>
        <w:drawing>
          <wp:inline distT="0" distB="0" distL="0" distR="0" wp14:anchorId="59E021D0" wp14:editId="6F160AE5">
            <wp:extent cx="3098165" cy="1786998"/>
            <wp:effectExtent l="0" t="0" r="6985" b="3810"/>
            <wp:docPr id="210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74" cy="17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4388BD99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4 Sign In</w:t>
      </w:r>
    </w:p>
    <w:p w14:paraId="351FB3BB" w14:textId="79B3990B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Jika sudah berhasil masuk kedalam unity tampilannya seperti berikut.</w:t>
      </w:r>
    </w:p>
    <w:p w14:paraId="5E916FA1" w14:textId="6141FCA3" w:rsidR="00DB1283" w:rsidRDefault="005408F2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408F2">
        <w:rPr>
          <w:lang w:val="en-US"/>
        </w:rPr>
        <w:drawing>
          <wp:inline distT="0" distB="0" distL="0" distR="0" wp14:anchorId="3B85DD05" wp14:editId="08AB5492">
            <wp:extent cx="3719032" cy="2159635"/>
            <wp:effectExtent l="0" t="0" r="0" b="0"/>
            <wp:docPr id="49204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47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877" cy="21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737EA864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5 Unity Home</w:t>
      </w:r>
    </w:p>
    <w:p w14:paraId="56446B9C" w14:textId="77777777" w:rsidR="00DB1283" w:rsidRPr="00041CB2" w:rsidRDefault="00DB1283" w:rsidP="00041CB2">
      <w:pPr>
        <w:spacing w:line="360" w:lineRule="auto"/>
        <w:rPr>
          <w:lang w:val="en-US"/>
        </w:rPr>
      </w:pPr>
    </w:p>
    <w:p w14:paraId="1C5636E0" w14:textId="666BF18A" w:rsidR="00DB1283" w:rsidRP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mport Asset</w:t>
      </w:r>
    </w:p>
    <w:p w14:paraId="026BDF01" w14:textId="6ECEACE4" w:rsidR="00BB1D85" w:rsidRPr="002055C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Buka </w:t>
      </w:r>
      <w:r w:rsidR="00583F65">
        <w:rPr>
          <w:lang w:val="en-US"/>
        </w:rPr>
        <w:t>Software Unitynya , pilih Project lalu New Project</w:t>
      </w:r>
      <w:r w:rsidR="0056486F">
        <w:rPr>
          <w:lang w:val="en-US"/>
        </w:rPr>
        <w:t>.</w:t>
      </w:r>
    </w:p>
    <w:p w14:paraId="78F1E32E" w14:textId="0FEC3919" w:rsidR="00BB1D85" w:rsidRPr="0056486F" w:rsidRDefault="005408F2" w:rsidP="0056486F">
      <w:pPr>
        <w:pStyle w:val="NormalWeb"/>
        <w:spacing w:before="0" w:beforeAutospacing="0" w:after="0" w:afterAutospacing="0"/>
        <w:ind w:left="709"/>
        <w:jc w:val="center"/>
      </w:pPr>
      <w:r w:rsidRPr="005408F2">
        <w:drawing>
          <wp:inline distT="0" distB="0" distL="0" distR="0" wp14:anchorId="74573F3B" wp14:editId="4E3DAD18">
            <wp:extent cx="3434080" cy="1994163"/>
            <wp:effectExtent l="0" t="0" r="0" b="6350"/>
            <wp:docPr id="18403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406" cy="20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5C3A16A" w:rsidR="004D2FBE" w:rsidRPr="002055C9" w:rsidRDefault="00041CB2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56486F">
        <w:rPr>
          <w:lang w:val="en-US"/>
        </w:rPr>
        <w:t>.</w:t>
      </w:r>
      <w:r>
        <w:rPr>
          <w:lang w:val="en-US"/>
        </w:rPr>
        <w:t>6</w:t>
      </w:r>
      <w:r w:rsidR="0056486F">
        <w:rPr>
          <w:lang w:val="en-US"/>
        </w:rPr>
        <w:t xml:space="preserve"> </w:t>
      </w:r>
      <w:r>
        <w:rPr>
          <w:lang w:val="en-US"/>
        </w:rPr>
        <w:t xml:space="preserve">New Project </w:t>
      </w:r>
    </w:p>
    <w:p w14:paraId="078EA1BF" w14:textId="00E53A46" w:rsidR="00E15A39" w:rsidRDefault="00583F6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Lalu pilihlah All Tempaltes , pilih 2D (Buit-in Render Pipeline)</w:t>
      </w:r>
      <w:r w:rsidR="0056486F">
        <w:rPr>
          <w:lang w:val="en-US"/>
        </w:rPr>
        <w:t>.</w:t>
      </w:r>
    </w:p>
    <w:p w14:paraId="1E6CB780" w14:textId="6C5CBC5A" w:rsidR="0056486F" w:rsidRDefault="005408F2" w:rsidP="0056486F">
      <w:pPr>
        <w:pStyle w:val="NormalWeb"/>
        <w:spacing w:before="0" w:beforeAutospacing="0" w:after="0" w:afterAutospacing="0"/>
        <w:ind w:left="851"/>
        <w:jc w:val="center"/>
      </w:pPr>
      <w:r w:rsidRPr="005408F2">
        <w:drawing>
          <wp:inline distT="0" distB="0" distL="0" distR="0" wp14:anchorId="3CB2AFA6" wp14:editId="3CAC1FA9">
            <wp:extent cx="3295015" cy="1928769"/>
            <wp:effectExtent l="0" t="0" r="635" b="0"/>
            <wp:docPr id="184502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29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214" cy="19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3CE4C342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7 All Tempaltes </w:t>
      </w:r>
    </w:p>
    <w:p w14:paraId="73AB07CA" w14:textId="53B8C0D5" w:rsidR="00A34F86" w:rsidRDefault="00583F6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Setting pengaturan project seperti nama , tempat penyimpanannya dll</w:t>
      </w:r>
      <w:r w:rsidR="00A67E0B">
        <w:rPr>
          <w:lang w:val="en-US"/>
        </w:rPr>
        <w:t xml:space="preserve"> </w:t>
      </w:r>
      <w:r w:rsidR="00744012">
        <w:rPr>
          <w:lang w:val="en-US"/>
        </w:rPr>
        <w:t>.</w:t>
      </w:r>
    </w:p>
    <w:p w14:paraId="181D4053" w14:textId="55E8AECC" w:rsidR="00A34F86" w:rsidRPr="0056486F" w:rsidRDefault="005408F2" w:rsidP="0056486F">
      <w:pPr>
        <w:pStyle w:val="NormalWeb"/>
        <w:spacing w:before="0" w:beforeAutospacing="0" w:after="0" w:afterAutospacing="0"/>
        <w:ind w:left="644"/>
        <w:jc w:val="center"/>
      </w:pPr>
      <w:r w:rsidRPr="005408F2">
        <w:drawing>
          <wp:inline distT="0" distB="0" distL="0" distR="0" wp14:anchorId="5A869CB4" wp14:editId="39E4F413">
            <wp:extent cx="2325370" cy="2472376"/>
            <wp:effectExtent l="0" t="0" r="0" b="4445"/>
            <wp:docPr id="75959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6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351" cy="24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B430" w14:textId="2883F26F" w:rsidR="00583F65" w:rsidRDefault="00041CB2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7</w:t>
      </w:r>
      <w:r w:rsidRPr="00041CB2">
        <w:rPr>
          <w:lang w:val="en-US"/>
        </w:rPr>
        <w:t xml:space="preserve"> </w:t>
      </w:r>
      <w:r>
        <w:rPr>
          <w:lang w:val="en-US"/>
        </w:rPr>
        <w:t>Setting Project</w:t>
      </w:r>
    </w:p>
    <w:p w14:paraId="68F866C3" w14:textId="77777777" w:rsidR="00041CB2" w:rsidRPr="00041CB2" w:rsidRDefault="00041CB2" w:rsidP="00041CB2">
      <w:pPr>
        <w:rPr>
          <w:lang w:val="en-US"/>
        </w:rPr>
      </w:pPr>
    </w:p>
    <w:p w14:paraId="7548E9AF" w14:textId="38F403CB" w:rsidR="0056486F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t>Selanjutnya kita akan import asset , drngan cara klik Asset lalu pilih Import New Asset seperti berikut</w:t>
      </w:r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3BE34040" w:rsidR="0056486F" w:rsidRPr="0056486F" w:rsidRDefault="009667DF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 w:rsidRPr="009667DF">
        <w:rPr>
          <w:lang w:val="en-US"/>
        </w:rPr>
        <w:drawing>
          <wp:inline distT="0" distB="0" distL="0" distR="0" wp14:anchorId="1824AD6C" wp14:editId="73A3A271">
            <wp:extent cx="4069080" cy="2153223"/>
            <wp:effectExtent l="0" t="0" r="7620" b="0"/>
            <wp:docPr id="35406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68462" name=""/>
                    <pic:cNvPicPr/>
                  </pic:nvPicPr>
                  <pic:blipFill rotWithShape="1">
                    <a:blip r:embed="rId15"/>
                    <a:srcRect b="5872"/>
                    <a:stretch/>
                  </pic:blipFill>
                  <pic:spPr bwMode="auto">
                    <a:xfrm>
                      <a:off x="0" y="0"/>
                      <a:ext cx="4090805" cy="216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0085" w14:textId="48F403DE" w:rsidR="006514AC" w:rsidRPr="00A37480" w:rsidRDefault="00041CB2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8 Import New Asset</w:t>
      </w:r>
    </w:p>
    <w:p w14:paraId="5E83F3FE" w14:textId="29F71E0C" w:rsidR="00CA3A80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Kita pilih File Asset yang akan kita importkan , lalu kita tunggu hingga proses selesai seperti berikut</w:t>
      </w:r>
      <w:r w:rsidR="001B73D5">
        <w:rPr>
          <w:lang w:val="en-US"/>
        </w:rPr>
        <w:t>.</w:t>
      </w:r>
    </w:p>
    <w:p w14:paraId="722CD3B6" w14:textId="429EF459" w:rsidR="00063F5C" w:rsidRDefault="009667DF" w:rsidP="00063F5C">
      <w:pPr>
        <w:pStyle w:val="NormalWeb"/>
        <w:spacing w:before="0" w:beforeAutospacing="0" w:after="0" w:afterAutospacing="0"/>
        <w:ind w:left="709"/>
        <w:jc w:val="center"/>
      </w:pPr>
      <w:r w:rsidRPr="009667DF">
        <w:drawing>
          <wp:inline distT="0" distB="0" distL="0" distR="0" wp14:anchorId="6710DE96" wp14:editId="09C17034">
            <wp:extent cx="3980148" cy="2096135"/>
            <wp:effectExtent l="0" t="0" r="1905" b="0"/>
            <wp:docPr id="111193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34482" name=""/>
                    <pic:cNvPicPr/>
                  </pic:nvPicPr>
                  <pic:blipFill rotWithShape="1">
                    <a:blip r:embed="rId16"/>
                    <a:srcRect b="6320"/>
                    <a:stretch/>
                  </pic:blipFill>
                  <pic:spPr bwMode="auto">
                    <a:xfrm>
                      <a:off x="0" y="0"/>
                      <a:ext cx="3992373" cy="210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8E18" w14:textId="0DB15E69" w:rsidR="00041CB2" w:rsidRPr="00041CB2" w:rsidRDefault="00041CB2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9 File Import</w:t>
      </w:r>
    </w:p>
    <w:p w14:paraId="580398D6" w14:textId="2DDCF902" w:rsidR="001E3FBF" w:rsidRPr="00332FB3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Apabila Sudah Selesai Prosesnya maka tampilannya seperti berikut</w:t>
      </w:r>
      <w:r w:rsidR="00EF5F39">
        <w:rPr>
          <w:lang w:val="en-US"/>
        </w:rPr>
        <w:t>.</w:t>
      </w:r>
    </w:p>
    <w:p w14:paraId="527E3222" w14:textId="7E379CFD" w:rsidR="001E3FBF" w:rsidRDefault="00D11D46" w:rsidP="009667DF">
      <w:pPr>
        <w:pStyle w:val="ListParagraph"/>
        <w:spacing w:line="360" w:lineRule="auto"/>
        <w:jc w:val="center"/>
        <w:rPr>
          <w:lang w:val="en-US"/>
        </w:rPr>
      </w:pPr>
      <w:r>
        <w:rPr>
          <w:lang w:val="en-US"/>
        </w:rPr>
        <w:softHyphen/>
      </w:r>
      <w:r w:rsidR="009667DF" w:rsidRPr="009667DF">
        <w:rPr>
          <w:lang w:val="en-US"/>
        </w:rPr>
        <w:drawing>
          <wp:inline distT="0" distB="0" distL="0" distR="0" wp14:anchorId="368E8F38" wp14:editId="2839ACFB">
            <wp:extent cx="4374403" cy="838835"/>
            <wp:effectExtent l="0" t="0" r="7620" b="0"/>
            <wp:docPr id="29590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6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493" cy="8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7C8" w14:textId="28ECEDC6" w:rsidR="001E3FBF" w:rsidRDefault="00041CB2" w:rsidP="001E3FB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A066C1">
        <w:rPr>
          <w:lang w:val="en-US"/>
        </w:rPr>
        <w:t>.</w:t>
      </w:r>
      <w:r>
        <w:rPr>
          <w:lang w:val="en-US"/>
        </w:rPr>
        <w:t>10</w:t>
      </w:r>
      <w:r w:rsidR="00A066C1">
        <w:rPr>
          <w:lang w:val="en-US"/>
        </w:rPr>
        <w:t xml:space="preserve"> </w:t>
      </w:r>
      <w:r w:rsidR="004D74A4">
        <w:rPr>
          <w:lang w:val="en-US"/>
        </w:rPr>
        <w:t>File Asset</w:t>
      </w:r>
    </w:p>
    <w:p w14:paraId="2F96CC2A" w14:textId="679BC847" w:rsidR="009406F4" w:rsidRDefault="009406F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C045A9B" w14:textId="75BE4A6C" w:rsidR="006C6838" w:rsidRDefault="004D74A4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Apabila sudah kita akan coba memasukan File Asset kedalam Layar Scene</w:t>
      </w:r>
      <w:r w:rsidR="00D11D46">
        <w:rPr>
          <w:lang w:val="en-US"/>
        </w:rPr>
        <w:t>.</w:t>
      </w:r>
    </w:p>
    <w:p w14:paraId="249A6881" w14:textId="0119408B" w:rsidR="00EF5F39" w:rsidRDefault="009406F4" w:rsidP="001B7C1D">
      <w:pPr>
        <w:pStyle w:val="NormalWeb"/>
        <w:spacing w:before="0" w:beforeAutospacing="0" w:after="0" w:afterAutospacing="0"/>
        <w:ind w:left="709"/>
        <w:jc w:val="center"/>
      </w:pPr>
      <w:r w:rsidRPr="009406F4">
        <w:drawing>
          <wp:inline distT="0" distB="0" distL="0" distR="0" wp14:anchorId="40CDCBB9" wp14:editId="1B43E99E">
            <wp:extent cx="4234815" cy="2339633"/>
            <wp:effectExtent l="0" t="0" r="0" b="3810"/>
            <wp:docPr id="41738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89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786" cy="23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5A1301DB" w:rsidR="006C6838" w:rsidRDefault="004D74A4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 w:rsidRPr="004D74A4">
        <w:rPr>
          <w:lang w:val="en-US"/>
        </w:rPr>
        <w:t>6.1</w:t>
      </w:r>
      <w:r>
        <w:rPr>
          <w:lang w:val="en-US"/>
        </w:rPr>
        <w:t>1</w:t>
      </w:r>
      <w:r w:rsidRPr="004D74A4">
        <w:rPr>
          <w:lang w:val="en-US"/>
        </w:rPr>
        <w:t xml:space="preserve"> </w:t>
      </w:r>
      <w:r>
        <w:rPr>
          <w:lang w:val="en-US"/>
        </w:rPr>
        <w:t>Layer Scene</w:t>
      </w:r>
    </w:p>
    <w:p w14:paraId="49F1E902" w14:textId="4565B4DA" w:rsidR="004D74A4" w:rsidRPr="004D74A4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4D74A4">
        <w:rPr>
          <w:b/>
          <w:bCs/>
        </w:rPr>
        <w:t>Link Postingan Instagram</w:t>
      </w:r>
      <w:r w:rsidRPr="004D74A4">
        <w:rPr>
          <w:b/>
          <w:bCs/>
          <w:color w:val="0462C1"/>
          <w:spacing w:val="1"/>
        </w:rPr>
        <w:t xml:space="preserve"> </w:t>
      </w:r>
    </w:p>
    <w:p w14:paraId="69D7D879" w14:textId="542D0EA9" w:rsidR="004D74A4" w:rsidRPr="00244BF2" w:rsidRDefault="009406F4" w:rsidP="004D74A4">
      <w:pPr>
        <w:pStyle w:val="ListParagraph"/>
        <w:spacing w:line="360" w:lineRule="auto"/>
      </w:pPr>
      <w:hyperlink r:id="rId19" w:history="1">
        <w:r w:rsidRPr="009969B2">
          <w:rPr>
            <w:rStyle w:val="Hyperlink"/>
          </w:rPr>
          <w:t>https://www.instagram.com/p/C68vuaTRBHp/?igsh=aG9nd2wzYW8ydnl1</w:t>
        </w:r>
      </w:hyperlink>
      <w:r>
        <w:t xml:space="preserve"> </w:t>
      </w:r>
    </w:p>
    <w:sectPr w:rsidR="004D74A4" w:rsidRPr="00244BF2" w:rsidSect="00023CE1">
      <w:headerReference w:type="default" r:id="rId2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35331" w14:textId="77777777" w:rsidR="001E13E8" w:rsidRDefault="001E13E8" w:rsidP="00525BD2">
      <w:pPr>
        <w:spacing w:after="0" w:line="240" w:lineRule="auto"/>
      </w:pPr>
      <w:r>
        <w:separator/>
      </w:r>
    </w:p>
  </w:endnote>
  <w:endnote w:type="continuationSeparator" w:id="0">
    <w:p w14:paraId="28C87E3F" w14:textId="77777777" w:rsidR="001E13E8" w:rsidRDefault="001E13E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70F5C" w14:textId="77777777" w:rsidR="001E13E8" w:rsidRDefault="001E13E8" w:rsidP="00525BD2">
      <w:pPr>
        <w:spacing w:after="0" w:line="240" w:lineRule="auto"/>
      </w:pPr>
      <w:r>
        <w:separator/>
      </w:r>
    </w:p>
  </w:footnote>
  <w:footnote w:type="continuationSeparator" w:id="0">
    <w:p w14:paraId="29F31104" w14:textId="77777777" w:rsidR="001E13E8" w:rsidRDefault="001E13E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8449076">
    <w:abstractNumId w:val="2"/>
  </w:num>
  <w:num w:numId="2" w16cid:durableId="1280799512">
    <w:abstractNumId w:val="6"/>
  </w:num>
  <w:num w:numId="3" w16cid:durableId="432360530">
    <w:abstractNumId w:val="7"/>
  </w:num>
  <w:num w:numId="4" w16cid:durableId="896664677">
    <w:abstractNumId w:val="4"/>
  </w:num>
  <w:num w:numId="5" w16cid:durableId="806896805">
    <w:abstractNumId w:val="1"/>
  </w:num>
  <w:num w:numId="6" w16cid:durableId="1187207428">
    <w:abstractNumId w:val="3"/>
  </w:num>
  <w:num w:numId="7" w16cid:durableId="526678232">
    <w:abstractNumId w:val="5"/>
  </w:num>
  <w:num w:numId="8" w16cid:durableId="1751390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3504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6769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70105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1D9E"/>
    <w:rsid w:val="00134EFA"/>
    <w:rsid w:val="00145576"/>
    <w:rsid w:val="0015337A"/>
    <w:rsid w:val="001701BE"/>
    <w:rsid w:val="0019139B"/>
    <w:rsid w:val="001A177E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4BF2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40C9B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08F2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E3686"/>
    <w:rsid w:val="007E4FDA"/>
    <w:rsid w:val="007F0ABE"/>
    <w:rsid w:val="00823A0E"/>
    <w:rsid w:val="00825F8A"/>
    <w:rsid w:val="00844667"/>
    <w:rsid w:val="00847248"/>
    <w:rsid w:val="00864119"/>
    <w:rsid w:val="008A5C5B"/>
    <w:rsid w:val="008B271A"/>
    <w:rsid w:val="008B720F"/>
    <w:rsid w:val="008B7D1B"/>
    <w:rsid w:val="008C3B47"/>
    <w:rsid w:val="00906B70"/>
    <w:rsid w:val="00931009"/>
    <w:rsid w:val="009406F4"/>
    <w:rsid w:val="00957A54"/>
    <w:rsid w:val="00964152"/>
    <w:rsid w:val="009667DF"/>
    <w:rsid w:val="0097648B"/>
    <w:rsid w:val="00992B9E"/>
    <w:rsid w:val="009A530A"/>
    <w:rsid w:val="009A7EFC"/>
    <w:rsid w:val="009C34DA"/>
    <w:rsid w:val="009D2B9B"/>
    <w:rsid w:val="00A066C1"/>
    <w:rsid w:val="00A24BD1"/>
    <w:rsid w:val="00A34F86"/>
    <w:rsid w:val="00A37480"/>
    <w:rsid w:val="00A41404"/>
    <w:rsid w:val="00A56153"/>
    <w:rsid w:val="00A67E0B"/>
    <w:rsid w:val="00A7268B"/>
    <w:rsid w:val="00A8268A"/>
    <w:rsid w:val="00A85AB2"/>
    <w:rsid w:val="00AA6846"/>
    <w:rsid w:val="00AC6C6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43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667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429435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68652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37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6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69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p/C68vuaTRBHp/?igsh=aG9nd2wzYW8ydnl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C0D1-F25A-4773-8B2F-F52F654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superbedjo 32</cp:lastModifiedBy>
  <cp:revision>4</cp:revision>
  <cp:lastPrinted>2024-04-26T11:37:00Z</cp:lastPrinted>
  <dcterms:created xsi:type="dcterms:W3CDTF">2024-05-20T15:49:00Z</dcterms:created>
  <dcterms:modified xsi:type="dcterms:W3CDTF">2024-05-20T15:51:00Z</dcterms:modified>
</cp:coreProperties>
</file>